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EC01" w14:textId="5F2B7174" w:rsidR="00880F11" w:rsidRPr="00992EF2" w:rsidRDefault="002043A7" w:rsidP="00A937C3">
      <w:pPr>
        <w:spacing w:after="0"/>
        <w:jc w:val="center"/>
        <w:rPr>
          <w:b/>
          <w:sz w:val="32"/>
          <w:szCs w:val="32"/>
        </w:rPr>
      </w:pPr>
      <w:r w:rsidRPr="00992EF2">
        <w:rPr>
          <w:b/>
          <w:sz w:val="32"/>
          <w:szCs w:val="32"/>
        </w:rPr>
        <w:t>Return Materials Authorization (RMA) Request Form</w:t>
      </w:r>
    </w:p>
    <w:p w14:paraId="7270C5FA" w14:textId="77777777" w:rsidR="00E76B5A" w:rsidRPr="00E76B5A" w:rsidRDefault="00E76B5A" w:rsidP="00A937C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gridCol w:w="1170"/>
        <w:gridCol w:w="2780"/>
      </w:tblGrid>
      <w:tr w:rsidR="00EC7981" w:rsidRPr="002979C3" w14:paraId="3A75378E" w14:textId="77777777" w:rsidTr="002979C3">
        <w:tc>
          <w:tcPr>
            <w:tcW w:w="1800" w:type="dxa"/>
          </w:tcPr>
          <w:p w14:paraId="6D59D4C3" w14:textId="4C64892D" w:rsidR="00EC7981" w:rsidRPr="002979C3" w:rsidRDefault="00EC7981" w:rsidP="00E76B5A">
            <w:r w:rsidRPr="002979C3">
              <w:t>Company Name:</w:t>
            </w:r>
          </w:p>
        </w:tc>
        <w:tc>
          <w:tcPr>
            <w:tcW w:w="3600" w:type="dxa"/>
            <w:tcBorders>
              <w:bottom w:val="single" w:sz="4" w:space="0" w:color="auto"/>
            </w:tcBorders>
          </w:tcPr>
          <w:p w14:paraId="2A4428AA" w14:textId="77777777" w:rsidR="00EC7981" w:rsidRPr="002979C3" w:rsidRDefault="00EC7981" w:rsidP="00E76B5A"/>
        </w:tc>
        <w:tc>
          <w:tcPr>
            <w:tcW w:w="1170" w:type="dxa"/>
          </w:tcPr>
          <w:p w14:paraId="13D8C3EC" w14:textId="1ED154F1" w:rsidR="00EC7981" w:rsidRPr="002979C3" w:rsidRDefault="00EC7981" w:rsidP="00E76B5A">
            <w:r w:rsidRPr="002979C3">
              <w:t>Date:</w:t>
            </w:r>
          </w:p>
        </w:tc>
        <w:tc>
          <w:tcPr>
            <w:tcW w:w="2780" w:type="dxa"/>
            <w:tcBorders>
              <w:bottom w:val="single" w:sz="4" w:space="0" w:color="auto"/>
            </w:tcBorders>
          </w:tcPr>
          <w:p w14:paraId="7DE0F71E" w14:textId="77777777" w:rsidR="00EC7981" w:rsidRPr="002979C3" w:rsidRDefault="00EC7981" w:rsidP="00E76B5A">
            <w:pPr>
              <w:rPr>
                <w:b/>
              </w:rPr>
            </w:pPr>
          </w:p>
        </w:tc>
      </w:tr>
      <w:tr w:rsidR="00EC7981" w:rsidRPr="002979C3" w14:paraId="1348AB80" w14:textId="77777777" w:rsidTr="002979C3">
        <w:tc>
          <w:tcPr>
            <w:tcW w:w="1800" w:type="dxa"/>
          </w:tcPr>
          <w:p w14:paraId="3DE10D97" w14:textId="3452E094" w:rsidR="00EC7981" w:rsidRPr="002979C3" w:rsidRDefault="00EC7981" w:rsidP="00EC7981">
            <w:r w:rsidRPr="002979C3">
              <w:t>Contact Name:</w:t>
            </w:r>
          </w:p>
        </w:tc>
        <w:tc>
          <w:tcPr>
            <w:tcW w:w="3600" w:type="dxa"/>
            <w:tcBorders>
              <w:top w:val="single" w:sz="4" w:space="0" w:color="auto"/>
              <w:bottom w:val="single" w:sz="4" w:space="0" w:color="auto"/>
            </w:tcBorders>
          </w:tcPr>
          <w:p w14:paraId="7DD32CDF" w14:textId="77777777" w:rsidR="00EC7981" w:rsidRPr="002979C3" w:rsidRDefault="00EC7981" w:rsidP="00EC7981"/>
        </w:tc>
        <w:tc>
          <w:tcPr>
            <w:tcW w:w="1170" w:type="dxa"/>
          </w:tcPr>
          <w:p w14:paraId="296D711B" w14:textId="7359286C" w:rsidR="00EC7981" w:rsidRPr="002979C3" w:rsidRDefault="00EC7981" w:rsidP="00EC7981">
            <w:r w:rsidRPr="002979C3">
              <w:t>Phone #:</w:t>
            </w:r>
          </w:p>
        </w:tc>
        <w:tc>
          <w:tcPr>
            <w:tcW w:w="2780" w:type="dxa"/>
            <w:tcBorders>
              <w:top w:val="single" w:sz="4" w:space="0" w:color="auto"/>
              <w:bottom w:val="single" w:sz="4" w:space="0" w:color="auto"/>
            </w:tcBorders>
          </w:tcPr>
          <w:p w14:paraId="6698E9A7" w14:textId="77777777" w:rsidR="00EC7981" w:rsidRPr="002979C3" w:rsidRDefault="00EC7981" w:rsidP="00EC7981">
            <w:pPr>
              <w:rPr>
                <w:b/>
              </w:rPr>
            </w:pPr>
          </w:p>
        </w:tc>
      </w:tr>
      <w:tr w:rsidR="00EC7981" w:rsidRPr="002979C3" w14:paraId="1C6D87ED" w14:textId="77777777" w:rsidTr="002979C3">
        <w:tc>
          <w:tcPr>
            <w:tcW w:w="1800" w:type="dxa"/>
          </w:tcPr>
          <w:p w14:paraId="65E7FC54" w14:textId="622A9D6E" w:rsidR="00EC7981" w:rsidRPr="002979C3" w:rsidRDefault="00EC7981" w:rsidP="00EC7981">
            <w:r w:rsidRPr="002979C3">
              <w:t>Email:</w:t>
            </w:r>
          </w:p>
        </w:tc>
        <w:tc>
          <w:tcPr>
            <w:tcW w:w="3600" w:type="dxa"/>
            <w:tcBorders>
              <w:top w:val="single" w:sz="4" w:space="0" w:color="auto"/>
              <w:bottom w:val="single" w:sz="4" w:space="0" w:color="auto"/>
            </w:tcBorders>
          </w:tcPr>
          <w:p w14:paraId="0FC81083" w14:textId="77777777" w:rsidR="00EC7981" w:rsidRPr="002979C3" w:rsidRDefault="00EC7981" w:rsidP="00EC7981"/>
        </w:tc>
        <w:tc>
          <w:tcPr>
            <w:tcW w:w="1170" w:type="dxa"/>
          </w:tcPr>
          <w:p w14:paraId="092E3DF2" w14:textId="5A1F7E17" w:rsidR="00EC7981" w:rsidRPr="002979C3" w:rsidRDefault="00EC7981" w:rsidP="00EC7981"/>
        </w:tc>
        <w:tc>
          <w:tcPr>
            <w:tcW w:w="2780" w:type="dxa"/>
            <w:tcBorders>
              <w:top w:val="single" w:sz="4" w:space="0" w:color="auto"/>
              <w:bottom w:val="single" w:sz="4" w:space="0" w:color="auto"/>
            </w:tcBorders>
          </w:tcPr>
          <w:p w14:paraId="4E0B23E9" w14:textId="77777777" w:rsidR="00EC7981" w:rsidRPr="002979C3" w:rsidRDefault="00EC7981" w:rsidP="00EC7981">
            <w:pPr>
              <w:rPr>
                <w:b/>
              </w:rPr>
            </w:pPr>
          </w:p>
        </w:tc>
      </w:tr>
      <w:tr w:rsidR="00EC7981" w:rsidRPr="002979C3" w14:paraId="71FDB945" w14:textId="77777777" w:rsidTr="002979C3">
        <w:tc>
          <w:tcPr>
            <w:tcW w:w="1800" w:type="dxa"/>
          </w:tcPr>
          <w:p w14:paraId="31044040" w14:textId="3EA33B6D" w:rsidR="00EC7981" w:rsidRPr="002979C3" w:rsidRDefault="00EC7981" w:rsidP="00EC7981">
            <w:r w:rsidRPr="002979C3">
              <w:t>Invoice #:</w:t>
            </w:r>
          </w:p>
        </w:tc>
        <w:tc>
          <w:tcPr>
            <w:tcW w:w="3600" w:type="dxa"/>
            <w:tcBorders>
              <w:top w:val="single" w:sz="4" w:space="0" w:color="auto"/>
              <w:bottom w:val="single" w:sz="4" w:space="0" w:color="auto"/>
            </w:tcBorders>
          </w:tcPr>
          <w:p w14:paraId="0B21B716" w14:textId="77777777" w:rsidR="00EC7981" w:rsidRPr="002979C3" w:rsidRDefault="00EC7981" w:rsidP="00EC7981"/>
        </w:tc>
        <w:tc>
          <w:tcPr>
            <w:tcW w:w="1170" w:type="dxa"/>
          </w:tcPr>
          <w:p w14:paraId="277986AF" w14:textId="1302A4C0" w:rsidR="00EC7981" w:rsidRPr="002979C3" w:rsidRDefault="00EC7981" w:rsidP="00EC7981">
            <w:r w:rsidRPr="002979C3">
              <w:t>P.O. #:</w:t>
            </w:r>
          </w:p>
        </w:tc>
        <w:tc>
          <w:tcPr>
            <w:tcW w:w="2780" w:type="dxa"/>
            <w:tcBorders>
              <w:top w:val="single" w:sz="4" w:space="0" w:color="auto"/>
              <w:bottom w:val="single" w:sz="4" w:space="0" w:color="auto"/>
            </w:tcBorders>
          </w:tcPr>
          <w:p w14:paraId="7C30AA2F" w14:textId="77777777" w:rsidR="00EC7981" w:rsidRPr="002979C3" w:rsidRDefault="00EC7981" w:rsidP="00EC7981">
            <w:pPr>
              <w:rPr>
                <w:b/>
              </w:rPr>
            </w:pPr>
          </w:p>
        </w:tc>
      </w:tr>
    </w:tbl>
    <w:p w14:paraId="1C5D1B58" w14:textId="77777777" w:rsidR="00CF2554" w:rsidRPr="002979C3" w:rsidRDefault="00CF2554" w:rsidP="00733A4D">
      <w:pPr>
        <w:spacing w:after="0"/>
        <w:jc w:val="center"/>
        <w:rPr>
          <w:b/>
        </w:rPr>
      </w:pPr>
    </w:p>
    <w:tbl>
      <w:tblPr>
        <w:tblStyle w:val="TableGrid"/>
        <w:tblpPr w:leftFromText="180" w:rightFromText="180" w:vertAnchor="text" w:horzAnchor="page" w:tblpXSpec="center" w:tblpY="18"/>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479"/>
        <w:gridCol w:w="1123"/>
        <w:gridCol w:w="450"/>
        <w:gridCol w:w="260"/>
        <w:gridCol w:w="852"/>
        <w:gridCol w:w="385"/>
      </w:tblGrid>
      <w:tr w:rsidR="00CF2554" w:rsidRPr="002979C3" w14:paraId="2AB42D3F" w14:textId="77777777" w:rsidTr="00733A4D">
        <w:tc>
          <w:tcPr>
            <w:tcW w:w="1581" w:type="dxa"/>
          </w:tcPr>
          <w:p w14:paraId="1A15071C" w14:textId="2BD1CB14" w:rsidR="00CF2554" w:rsidRPr="002979C3" w:rsidRDefault="00733A4D" w:rsidP="00733A4D">
            <w:pPr>
              <w:jc w:val="center"/>
            </w:pPr>
            <w:r>
              <w:t>Not needed</w:t>
            </w:r>
            <w:r w:rsidR="00CF2554" w:rsidRPr="002979C3">
              <w:t>:</w:t>
            </w:r>
          </w:p>
        </w:tc>
        <w:tc>
          <w:tcPr>
            <w:tcW w:w="479" w:type="dxa"/>
            <w:tcBorders>
              <w:bottom w:val="single" w:sz="4" w:space="0" w:color="auto"/>
            </w:tcBorders>
          </w:tcPr>
          <w:p w14:paraId="33BE72F9" w14:textId="77777777" w:rsidR="00CF2554" w:rsidRPr="002979C3" w:rsidRDefault="00CF2554" w:rsidP="00733A4D">
            <w:pPr>
              <w:jc w:val="center"/>
            </w:pPr>
          </w:p>
        </w:tc>
        <w:tc>
          <w:tcPr>
            <w:tcW w:w="1123" w:type="dxa"/>
          </w:tcPr>
          <w:p w14:paraId="2C4D7DF8" w14:textId="77777777" w:rsidR="00CF2554" w:rsidRPr="002979C3" w:rsidRDefault="00CF2554" w:rsidP="00733A4D">
            <w:pPr>
              <w:jc w:val="center"/>
            </w:pPr>
            <w:r w:rsidRPr="002979C3">
              <w:t>Defective:</w:t>
            </w:r>
          </w:p>
        </w:tc>
        <w:tc>
          <w:tcPr>
            <w:tcW w:w="450" w:type="dxa"/>
            <w:tcBorders>
              <w:bottom w:val="single" w:sz="4" w:space="0" w:color="auto"/>
            </w:tcBorders>
          </w:tcPr>
          <w:p w14:paraId="33E65FD2" w14:textId="77777777" w:rsidR="00CF2554" w:rsidRPr="002979C3" w:rsidRDefault="00CF2554" w:rsidP="00733A4D">
            <w:pPr>
              <w:jc w:val="center"/>
            </w:pPr>
          </w:p>
        </w:tc>
        <w:tc>
          <w:tcPr>
            <w:tcW w:w="260" w:type="dxa"/>
          </w:tcPr>
          <w:p w14:paraId="27F6D521" w14:textId="77777777" w:rsidR="00CF2554" w:rsidRPr="002979C3" w:rsidRDefault="00CF2554" w:rsidP="00733A4D">
            <w:pPr>
              <w:jc w:val="center"/>
            </w:pPr>
          </w:p>
        </w:tc>
        <w:tc>
          <w:tcPr>
            <w:tcW w:w="852" w:type="dxa"/>
          </w:tcPr>
          <w:p w14:paraId="435B24A9" w14:textId="77777777" w:rsidR="00CF2554" w:rsidRPr="002979C3" w:rsidRDefault="00CF2554" w:rsidP="00733A4D">
            <w:pPr>
              <w:jc w:val="center"/>
            </w:pPr>
            <w:r w:rsidRPr="002979C3">
              <w:t>Repair:</w:t>
            </w:r>
          </w:p>
        </w:tc>
        <w:tc>
          <w:tcPr>
            <w:tcW w:w="385" w:type="dxa"/>
            <w:tcBorders>
              <w:bottom w:val="single" w:sz="4" w:space="0" w:color="auto"/>
            </w:tcBorders>
          </w:tcPr>
          <w:p w14:paraId="1A9A40C9" w14:textId="77777777" w:rsidR="00CF2554" w:rsidRPr="002979C3" w:rsidRDefault="00CF2554" w:rsidP="00733A4D">
            <w:pPr>
              <w:jc w:val="center"/>
              <w:rPr>
                <w:b/>
              </w:rPr>
            </w:pPr>
          </w:p>
        </w:tc>
      </w:tr>
    </w:tbl>
    <w:p w14:paraId="37182DC8" w14:textId="1DFFBDB2" w:rsidR="00EC7981" w:rsidRPr="002979C3" w:rsidRDefault="003C5703" w:rsidP="00733A4D">
      <w:pPr>
        <w:spacing w:after="0"/>
      </w:pPr>
      <w:r w:rsidRPr="002979C3">
        <w:t>Reason for return:</w:t>
      </w:r>
    </w:p>
    <w:p w14:paraId="72D60A5C" w14:textId="77777777" w:rsidR="00CF2554" w:rsidRPr="002979C3" w:rsidRDefault="00CF2554" w:rsidP="003C5703">
      <w:pPr>
        <w:spacing w:after="0"/>
        <w:rPr>
          <w:b/>
        </w:rPr>
      </w:pPr>
    </w:p>
    <w:p w14:paraId="4C99F2FD" w14:textId="107F3EA3" w:rsidR="003C5703" w:rsidRPr="00733A4D" w:rsidRDefault="003C5703" w:rsidP="00733A4D">
      <w:pPr>
        <w:spacing w:after="0"/>
        <w:rPr>
          <w:b/>
        </w:rPr>
      </w:pPr>
      <w:r w:rsidRPr="00733A4D">
        <w:rPr>
          <w:b/>
        </w:rPr>
        <w:t>Please provide a specific description of the issue:</w:t>
      </w:r>
    </w:p>
    <w:tbl>
      <w:tblPr>
        <w:tblStyle w:val="TableGrid"/>
        <w:tblW w:w="0" w:type="auto"/>
        <w:tblLook w:val="04A0" w:firstRow="1" w:lastRow="0" w:firstColumn="1" w:lastColumn="0" w:noHBand="0" w:noVBand="1"/>
      </w:tblPr>
      <w:tblGrid>
        <w:gridCol w:w="9350"/>
      </w:tblGrid>
      <w:tr w:rsidR="003C5703" w:rsidRPr="002979C3" w14:paraId="01B98B64" w14:textId="77777777" w:rsidTr="00CF2554">
        <w:tc>
          <w:tcPr>
            <w:tcW w:w="9350" w:type="dxa"/>
            <w:tcBorders>
              <w:top w:val="nil"/>
              <w:left w:val="nil"/>
              <w:bottom w:val="single" w:sz="4" w:space="0" w:color="auto"/>
              <w:right w:val="nil"/>
            </w:tcBorders>
          </w:tcPr>
          <w:p w14:paraId="4144A6A3" w14:textId="77777777" w:rsidR="003C5703" w:rsidRPr="002979C3" w:rsidRDefault="003C5703" w:rsidP="00051A2B">
            <w:pPr>
              <w:jc w:val="center"/>
              <w:rPr>
                <w:b/>
              </w:rPr>
            </w:pPr>
          </w:p>
        </w:tc>
      </w:tr>
    </w:tbl>
    <w:p w14:paraId="1DF9FE59" w14:textId="12277148" w:rsidR="003C5703" w:rsidRPr="002979C3" w:rsidRDefault="003C5703" w:rsidP="003C5703">
      <w:pPr>
        <w:spacing w:after="0"/>
      </w:pPr>
    </w:p>
    <w:tbl>
      <w:tblPr>
        <w:tblStyle w:val="TableGrid"/>
        <w:tblpPr w:leftFromText="180" w:rightFromText="180" w:vertAnchor="text" w:horzAnchor="page" w:tblpX="6671"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0"/>
        <w:gridCol w:w="540"/>
        <w:gridCol w:w="450"/>
      </w:tblGrid>
      <w:tr w:rsidR="00CF2554" w:rsidRPr="002979C3" w14:paraId="53B32234" w14:textId="77777777" w:rsidTr="00CF2554">
        <w:tc>
          <w:tcPr>
            <w:tcW w:w="720" w:type="dxa"/>
          </w:tcPr>
          <w:p w14:paraId="1D8E5918" w14:textId="77777777" w:rsidR="00CF2554" w:rsidRPr="002979C3" w:rsidRDefault="00CF2554" w:rsidP="00CF2554">
            <w:pPr>
              <w:jc w:val="center"/>
            </w:pPr>
            <w:r w:rsidRPr="002979C3">
              <w:t>Yes:</w:t>
            </w:r>
          </w:p>
        </w:tc>
        <w:tc>
          <w:tcPr>
            <w:tcW w:w="540" w:type="dxa"/>
            <w:tcBorders>
              <w:bottom w:val="single" w:sz="4" w:space="0" w:color="auto"/>
            </w:tcBorders>
          </w:tcPr>
          <w:p w14:paraId="78FCA756" w14:textId="77777777" w:rsidR="00CF2554" w:rsidRPr="002979C3" w:rsidRDefault="00CF2554" w:rsidP="00CF2554">
            <w:pPr>
              <w:jc w:val="center"/>
            </w:pPr>
          </w:p>
        </w:tc>
        <w:tc>
          <w:tcPr>
            <w:tcW w:w="540" w:type="dxa"/>
          </w:tcPr>
          <w:p w14:paraId="0FAC823C" w14:textId="77777777" w:rsidR="00CF2554" w:rsidRPr="002979C3" w:rsidRDefault="00CF2554" w:rsidP="00CF2554">
            <w:pPr>
              <w:jc w:val="center"/>
            </w:pPr>
            <w:r w:rsidRPr="002979C3">
              <w:t>No:</w:t>
            </w:r>
          </w:p>
        </w:tc>
        <w:tc>
          <w:tcPr>
            <w:tcW w:w="450" w:type="dxa"/>
            <w:tcBorders>
              <w:bottom w:val="single" w:sz="4" w:space="0" w:color="auto"/>
            </w:tcBorders>
          </w:tcPr>
          <w:p w14:paraId="680CF22A" w14:textId="77777777" w:rsidR="00CF2554" w:rsidRPr="002979C3" w:rsidRDefault="00CF2554" w:rsidP="00CF2554">
            <w:pPr>
              <w:jc w:val="center"/>
              <w:rPr>
                <w:b/>
              </w:rPr>
            </w:pPr>
          </w:p>
        </w:tc>
      </w:tr>
    </w:tbl>
    <w:p w14:paraId="5724433E" w14:textId="2A0DCD9E" w:rsidR="003C5703" w:rsidRPr="002979C3" w:rsidRDefault="003C5703" w:rsidP="003C5703">
      <w:pPr>
        <w:tabs>
          <w:tab w:val="left" w:pos="920"/>
        </w:tabs>
        <w:spacing w:after="0"/>
      </w:pPr>
      <w:r w:rsidRPr="002979C3">
        <w:t xml:space="preserve">Has a replacement order been placed </w:t>
      </w:r>
      <w:r w:rsidR="002979C3">
        <w:t>with AHS</w:t>
      </w:r>
      <w:r w:rsidRPr="002979C3">
        <w:t>?</w:t>
      </w:r>
    </w:p>
    <w:p w14:paraId="5346B28B" w14:textId="77777777" w:rsidR="003C5703" w:rsidRPr="002979C3" w:rsidRDefault="003C5703" w:rsidP="003C5703">
      <w:pPr>
        <w:tabs>
          <w:tab w:val="left" w:pos="920"/>
        </w:tabs>
        <w:spacing w:after="0"/>
      </w:pPr>
    </w:p>
    <w:tbl>
      <w:tblPr>
        <w:tblStyle w:val="TableGrid"/>
        <w:tblW w:w="0" w:type="auto"/>
        <w:tblLook w:val="04A0" w:firstRow="1" w:lastRow="0" w:firstColumn="1" w:lastColumn="0" w:noHBand="0" w:noVBand="1"/>
      </w:tblPr>
      <w:tblGrid>
        <w:gridCol w:w="1435"/>
        <w:gridCol w:w="900"/>
        <w:gridCol w:w="5220"/>
        <w:gridCol w:w="1795"/>
      </w:tblGrid>
      <w:tr w:rsidR="003C5703" w:rsidRPr="002979C3" w14:paraId="1BB92311" w14:textId="77777777" w:rsidTr="002979C3">
        <w:tc>
          <w:tcPr>
            <w:tcW w:w="1435" w:type="dxa"/>
            <w:shd w:val="clear" w:color="auto" w:fill="DBE5F1" w:themeFill="accent1" w:themeFillTint="33"/>
          </w:tcPr>
          <w:p w14:paraId="685EF10B" w14:textId="21BBFF23" w:rsidR="003C5703" w:rsidRPr="002979C3" w:rsidRDefault="003C5703" w:rsidP="003C5703">
            <w:pPr>
              <w:tabs>
                <w:tab w:val="left" w:pos="920"/>
              </w:tabs>
              <w:jc w:val="center"/>
              <w:rPr>
                <w:b/>
                <w:u w:val="single"/>
              </w:rPr>
            </w:pPr>
            <w:r w:rsidRPr="002979C3">
              <w:rPr>
                <w:b/>
                <w:u w:val="single"/>
              </w:rPr>
              <w:t>SKU Code #</w:t>
            </w:r>
          </w:p>
        </w:tc>
        <w:tc>
          <w:tcPr>
            <w:tcW w:w="900" w:type="dxa"/>
            <w:shd w:val="clear" w:color="auto" w:fill="DBE5F1" w:themeFill="accent1" w:themeFillTint="33"/>
          </w:tcPr>
          <w:p w14:paraId="1D521B4C" w14:textId="09A7AD9F" w:rsidR="003C5703" w:rsidRPr="002979C3" w:rsidRDefault="003C5703" w:rsidP="003C5703">
            <w:pPr>
              <w:tabs>
                <w:tab w:val="left" w:pos="920"/>
              </w:tabs>
              <w:jc w:val="center"/>
              <w:rPr>
                <w:b/>
                <w:u w:val="single"/>
              </w:rPr>
            </w:pPr>
            <w:r w:rsidRPr="002979C3">
              <w:rPr>
                <w:b/>
                <w:u w:val="single"/>
              </w:rPr>
              <w:t>Qty</w:t>
            </w:r>
          </w:p>
        </w:tc>
        <w:tc>
          <w:tcPr>
            <w:tcW w:w="5220" w:type="dxa"/>
            <w:shd w:val="clear" w:color="auto" w:fill="DBE5F1" w:themeFill="accent1" w:themeFillTint="33"/>
          </w:tcPr>
          <w:p w14:paraId="71EE0674" w14:textId="33390D5D" w:rsidR="003C5703" w:rsidRPr="002979C3" w:rsidRDefault="003C5703" w:rsidP="003C5703">
            <w:pPr>
              <w:tabs>
                <w:tab w:val="left" w:pos="920"/>
              </w:tabs>
              <w:jc w:val="center"/>
              <w:rPr>
                <w:b/>
                <w:u w:val="single"/>
              </w:rPr>
            </w:pPr>
            <w:r w:rsidRPr="002979C3">
              <w:rPr>
                <w:b/>
                <w:u w:val="single"/>
              </w:rPr>
              <w:t>Description</w:t>
            </w:r>
          </w:p>
        </w:tc>
        <w:tc>
          <w:tcPr>
            <w:tcW w:w="1795" w:type="dxa"/>
            <w:shd w:val="clear" w:color="auto" w:fill="DBE5F1" w:themeFill="accent1" w:themeFillTint="33"/>
          </w:tcPr>
          <w:p w14:paraId="537A73CB" w14:textId="16799DD4" w:rsidR="003C5703" w:rsidRPr="002979C3" w:rsidRDefault="003C5703" w:rsidP="003C5703">
            <w:pPr>
              <w:tabs>
                <w:tab w:val="left" w:pos="920"/>
              </w:tabs>
              <w:jc w:val="center"/>
              <w:rPr>
                <w:b/>
                <w:u w:val="single"/>
              </w:rPr>
            </w:pPr>
            <w:r w:rsidRPr="002979C3">
              <w:rPr>
                <w:b/>
                <w:u w:val="single"/>
              </w:rPr>
              <w:t>Restock %</w:t>
            </w:r>
          </w:p>
        </w:tc>
      </w:tr>
      <w:tr w:rsidR="003C5703" w:rsidRPr="002979C3" w14:paraId="68B52BCD" w14:textId="77777777" w:rsidTr="002979C3">
        <w:tc>
          <w:tcPr>
            <w:tcW w:w="1435" w:type="dxa"/>
          </w:tcPr>
          <w:p w14:paraId="2883015E" w14:textId="77777777" w:rsidR="003C5703" w:rsidRPr="002979C3" w:rsidRDefault="003C5703" w:rsidP="003C5703">
            <w:pPr>
              <w:tabs>
                <w:tab w:val="left" w:pos="920"/>
              </w:tabs>
              <w:rPr>
                <w:b/>
              </w:rPr>
            </w:pPr>
          </w:p>
        </w:tc>
        <w:tc>
          <w:tcPr>
            <w:tcW w:w="900" w:type="dxa"/>
          </w:tcPr>
          <w:p w14:paraId="44D843D9" w14:textId="77777777" w:rsidR="003C5703" w:rsidRPr="002979C3" w:rsidRDefault="003C5703" w:rsidP="003C5703">
            <w:pPr>
              <w:tabs>
                <w:tab w:val="left" w:pos="920"/>
              </w:tabs>
              <w:rPr>
                <w:b/>
              </w:rPr>
            </w:pPr>
          </w:p>
        </w:tc>
        <w:tc>
          <w:tcPr>
            <w:tcW w:w="5220" w:type="dxa"/>
          </w:tcPr>
          <w:p w14:paraId="37AFA75C" w14:textId="77777777" w:rsidR="003C5703" w:rsidRPr="002979C3" w:rsidRDefault="003C5703" w:rsidP="003C5703">
            <w:pPr>
              <w:tabs>
                <w:tab w:val="left" w:pos="920"/>
              </w:tabs>
              <w:rPr>
                <w:b/>
              </w:rPr>
            </w:pPr>
          </w:p>
        </w:tc>
        <w:tc>
          <w:tcPr>
            <w:tcW w:w="1795" w:type="dxa"/>
          </w:tcPr>
          <w:p w14:paraId="68B451DB" w14:textId="77777777" w:rsidR="003C5703" w:rsidRPr="002979C3" w:rsidRDefault="003C5703" w:rsidP="003C5703">
            <w:pPr>
              <w:tabs>
                <w:tab w:val="left" w:pos="920"/>
              </w:tabs>
              <w:rPr>
                <w:b/>
              </w:rPr>
            </w:pPr>
          </w:p>
        </w:tc>
      </w:tr>
      <w:tr w:rsidR="003C5703" w:rsidRPr="002979C3" w14:paraId="05B83B36" w14:textId="77777777" w:rsidTr="002979C3">
        <w:tc>
          <w:tcPr>
            <w:tcW w:w="1435" w:type="dxa"/>
          </w:tcPr>
          <w:p w14:paraId="095E513C" w14:textId="77777777" w:rsidR="003C5703" w:rsidRPr="002979C3" w:rsidRDefault="003C5703" w:rsidP="003C5703">
            <w:pPr>
              <w:tabs>
                <w:tab w:val="left" w:pos="920"/>
              </w:tabs>
              <w:rPr>
                <w:b/>
              </w:rPr>
            </w:pPr>
          </w:p>
        </w:tc>
        <w:tc>
          <w:tcPr>
            <w:tcW w:w="900" w:type="dxa"/>
          </w:tcPr>
          <w:p w14:paraId="025F24A5" w14:textId="77777777" w:rsidR="003C5703" w:rsidRPr="002979C3" w:rsidRDefault="003C5703" w:rsidP="003C5703">
            <w:pPr>
              <w:tabs>
                <w:tab w:val="left" w:pos="920"/>
              </w:tabs>
              <w:rPr>
                <w:b/>
              </w:rPr>
            </w:pPr>
          </w:p>
        </w:tc>
        <w:tc>
          <w:tcPr>
            <w:tcW w:w="5220" w:type="dxa"/>
          </w:tcPr>
          <w:p w14:paraId="170D8A1D" w14:textId="77777777" w:rsidR="003C5703" w:rsidRPr="002979C3" w:rsidRDefault="003C5703" w:rsidP="003C5703">
            <w:pPr>
              <w:tabs>
                <w:tab w:val="left" w:pos="920"/>
              </w:tabs>
              <w:rPr>
                <w:b/>
              </w:rPr>
            </w:pPr>
          </w:p>
        </w:tc>
        <w:tc>
          <w:tcPr>
            <w:tcW w:w="1795" w:type="dxa"/>
          </w:tcPr>
          <w:p w14:paraId="7D78288A" w14:textId="77777777" w:rsidR="003C5703" w:rsidRPr="002979C3" w:rsidRDefault="003C5703" w:rsidP="003C5703">
            <w:pPr>
              <w:tabs>
                <w:tab w:val="left" w:pos="920"/>
              </w:tabs>
              <w:rPr>
                <w:b/>
              </w:rPr>
            </w:pPr>
          </w:p>
        </w:tc>
      </w:tr>
      <w:tr w:rsidR="003C5703" w:rsidRPr="002979C3" w14:paraId="1738678B" w14:textId="77777777" w:rsidTr="002979C3">
        <w:tc>
          <w:tcPr>
            <w:tcW w:w="1435" w:type="dxa"/>
          </w:tcPr>
          <w:p w14:paraId="07C42A83" w14:textId="77777777" w:rsidR="003C5703" w:rsidRPr="002979C3" w:rsidRDefault="003C5703" w:rsidP="003C5703">
            <w:pPr>
              <w:tabs>
                <w:tab w:val="left" w:pos="920"/>
              </w:tabs>
              <w:rPr>
                <w:b/>
              </w:rPr>
            </w:pPr>
          </w:p>
        </w:tc>
        <w:tc>
          <w:tcPr>
            <w:tcW w:w="900" w:type="dxa"/>
          </w:tcPr>
          <w:p w14:paraId="0B9F974B" w14:textId="77777777" w:rsidR="003C5703" w:rsidRPr="002979C3" w:rsidRDefault="003C5703" w:rsidP="003C5703">
            <w:pPr>
              <w:tabs>
                <w:tab w:val="left" w:pos="920"/>
              </w:tabs>
              <w:rPr>
                <w:b/>
              </w:rPr>
            </w:pPr>
          </w:p>
        </w:tc>
        <w:tc>
          <w:tcPr>
            <w:tcW w:w="5220" w:type="dxa"/>
          </w:tcPr>
          <w:p w14:paraId="047BD877" w14:textId="77777777" w:rsidR="003C5703" w:rsidRPr="002979C3" w:rsidRDefault="003C5703" w:rsidP="003C5703">
            <w:pPr>
              <w:tabs>
                <w:tab w:val="left" w:pos="920"/>
              </w:tabs>
              <w:rPr>
                <w:b/>
              </w:rPr>
            </w:pPr>
          </w:p>
        </w:tc>
        <w:tc>
          <w:tcPr>
            <w:tcW w:w="1795" w:type="dxa"/>
          </w:tcPr>
          <w:p w14:paraId="1E2BF3E5" w14:textId="77777777" w:rsidR="003C5703" w:rsidRPr="002979C3" w:rsidRDefault="003C5703" w:rsidP="003C5703">
            <w:pPr>
              <w:tabs>
                <w:tab w:val="left" w:pos="920"/>
              </w:tabs>
              <w:rPr>
                <w:b/>
              </w:rPr>
            </w:pPr>
          </w:p>
        </w:tc>
      </w:tr>
      <w:tr w:rsidR="003C5703" w:rsidRPr="002979C3" w14:paraId="41DECF96" w14:textId="77777777" w:rsidTr="002979C3">
        <w:tc>
          <w:tcPr>
            <w:tcW w:w="1435" w:type="dxa"/>
          </w:tcPr>
          <w:p w14:paraId="69E900AE" w14:textId="77777777" w:rsidR="003C5703" w:rsidRPr="002979C3" w:rsidRDefault="003C5703" w:rsidP="003C5703">
            <w:pPr>
              <w:tabs>
                <w:tab w:val="left" w:pos="920"/>
              </w:tabs>
              <w:rPr>
                <w:b/>
              </w:rPr>
            </w:pPr>
          </w:p>
        </w:tc>
        <w:tc>
          <w:tcPr>
            <w:tcW w:w="900" w:type="dxa"/>
          </w:tcPr>
          <w:p w14:paraId="2ACC1477" w14:textId="77777777" w:rsidR="003C5703" w:rsidRPr="002979C3" w:rsidRDefault="003C5703" w:rsidP="003C5703">
            <w:pPr>
              <w:tabs>
                <w:tab w:val="left" w:pos="920"/>
              </w:tabs>
              <w:rPr>
                <w:b/>
              </w:rPr>
            </w:pPr>
          </w:p>
        </w:tc>
        <w:tc>
          <w:tcPr>
            <w:tcW w:w="5220" w:type="dxa"/>
          </w:tcPr>
          <w:p w14:paraId="7239D95E" w14:textId="77777777" w:rsidR="003C5703" w:rsidRPr="002979C3" w:rsidRDefault="003C5703" w:rsidP="003C5703">
            <w:pPr>
              <w:tabs>
                <w:tab w:val="left" w:pos="920"/>
              </w:tabs>
              <w:rPr>
                <w:b/>
              </w:rPr>
            </w:pPr>
          </w:p>
        </w:tc>
        <w:tc>
          <w:tcPr>
            <w:tcW w:w="1795" w:type="dxa"/>
          </w:tcPr>
          <w:p w14:paraId="3054D792" w14:textId="77777777" w:rsidR="003C5703" w:rsidRPr="002979C3" w:rsidRDefault="003C5703" w:rsidP="003C5703">
            <w:pPr>
              <w:tabs>
                <w:tab w:val="left" w:pos="920"/>
              </w:tabs>
              <w:rPr>
                <w:b/>
              </w:rPr>
            </w:pPr>
          </w:p>
        </w:tc>
      </w:tr>
    </w:tbl>
    <w:p w14:paraId="20723EB6" w14:textId="59DC9446" w:rsidR="002979C3" w:rsidRPr="002979C3" w:rsidRDefault="002979C3" w:rsidP="002979C3">
      <w:pPr>
        <w:tabs>
          <w:tab w:val="left" w:pos="920"/>
        </w:tabs>
        <w:spacing w:after="0"/>
        <w:jc w:val="center"/>
        <w:rPr>
          <w:b/>
          <w:i/>
          <w:sz w:val="20"/>
          <w:szCs w:val="20"/>
        </w:rPr>
      </w:pPr>
      <w:r w:rsidRPr="002979C3">
        <w:rPr>
          <w:b/>
          <w:i/>
          <w:sz w:val="20"/>
          <w:szCs w:val="20"/>
        </w:rPr>
        <w:t>Materials listed must be returned within 10 days of authorization</w:t>
      </w:r>
    </w:p>
    <w:p w14:paraId="4DDCF19F" w14:textId="302E4D7C" w:rsidR="00A937C3" w:rsidRPr="003C5703" w:rsidRDefault="00A937C3" w:rsidP="00A937C3">
      <w:pPr>
        <w:spacing w:after="0"/>
        <w:jc w:val="center"/>
        <w:rPr>
          <w:sz w:val="20"/>
          <w:szCs w:val="20"/>
        </w:rPr>
      </w:pPr>
      <w:r w:rsidRPr="003C5703">
        <w:rPr>
          <w:sz w:val="20"/>
          <w:szCs w:val="20"/>
        </w:rPr>
        <w:t>Only the product listed above will be accepted as authorized for return.</w:t>
      </w:r>
    </w:p>
    <w:p w14:paraId="754FA019" w14:textId="7C4815CF" w:rsidR="00EC7981" w:rsidRPr="003C5703" w:rsidRDefault="00EC7981" w:rsidP="002979C3">
      <w:pPr>
        <w:tabs>
          <w:tab w:val="left" w:pos="920"/>
        </w:tabs>
        <w:spacing w:after="0"/>
        <w:jc w:val="center"/>
        <w:rPr>
          <w:sz w:val="20"/>
          <w:szCs w:val="20"/>
        </w:rPr>
      </w:pPr>
    </w:p>
    <w:p w14:paraId="1F362082" w14:textId="7EFA12F5" w:rsidR="00992EF2" w:rsidRPr="00A937C3" w:rsidRDefault="002979C3" w:rsidP="00EC7981">
      <w:pPr>
        <w:spacing w:after="0"/>
        <w:rPr>
          <w:sz w:val="20"/>
          <w:szCs w:val="20"/>
          <w:u w:val="single"/>
        </w:rPr>
      </w:pPr>
      <w:r w:rsidRPr="00A937C3">
        <w:rPr>
          <w:sz w:val="20"/>
          <w:szCs w:val="20"/>
          <w:u w:val="single"/>
        </w:rPr>
        <w:t>When returning the product, please be sure to:</w:t>
      </w:r>
    </w:p>
    <w:p w14:paraId="08A5B797" w14:textId="01316272" w:rsidR="00A124AA" w:rsidRDefault="002979C3" w:rsidP="00EC7981">
      <w:pPr>
        <w:spacing w:after="0"/>
        <w:rPr>
          <w:sz w:val="20"/>
          <w:szCs w:val="20"/>
        </w:rPr>
      </w:pPr>
      <w:r w:rsidRPr="002979C3">
        <w:rPr>
          <w:sz w:val="20"/>
          <w:szCs w:val="20"/>
        </w:rPr>
        <w:t>Pack the product securely ensuring there are no loose parts or exposed pieces</w:t>
      </w:r>
      <w:r w:rsidR="00992EF2">
        <w:rPr>
          <w:sz w:val="20"/>
          <w:szCs w:val="20"/>
        </w:rPr>
        <w:t xml:space="preserve"> in the original manufacturers box free of any writing or markings. </w:t>
      </w:r>
      <w:r w:rsidRPr="002979C3">
        <w:rPr>
          <w:sz w:val="20"/>
          <w:szCs w:val="20"/>
        </w:rPr>
        <w:t>List the company name and address along with the RMA on the return label</w:t>
      </w:r>
      <w:r>
        <w:rPr>
          <w:sz w:val="20"/>
          <w:szCs w:val="20"/>
        </w:rPr>
        <w:t>.</w:t>
      </w:r>
      <w:r w:rsidR="00992EF2">
        <w:rPr>
          <w:sz w:val="20"/>
          <w:szCs w:val="20"/>
        </w:rPr>
        <w:t xml:space="preserve"> </w:t>
      </w:r>
      <w:r>
        <w:rPr>
          <w:sz w:val="20"/>
          <w:szCs w:val="20"/>
        </w:rPr>
        <w:t>Only ship the items listed on the authorization form</w:t>
      </w:r>
      <w:r w:rsidR="00A124AA">
        <w:rPr>
          <w:sz w:val="20"/>
          <w:szCs w:val="20"/>
        </w:rPr>
        <w:t>.</w:t>
      </w:r>
    </w:p>
    <w:p w14:paraId="139A7E3D" w14:textId="77777777" w:rsidR="00A937C3" w:rsidRPr="00A937C3" w:rsidRDefault="00A937C3" w:rsidP="00A937C3">
      <w:pPr>
        <w:spacing w:after="0"/>
        <w:rPr>
          <w:sz w:val="20"/>
          <w:szCs w:val="20"/>
        </w:rPr>
      </w:pPr>
    </w:p>
    <w:p w14:paraId="3B8E2A00" w14:textId="2F1CCA73" w:rsidR="005B1F60" w:rsidRDefault="005B1F60" w:rsidP="005B1F60">
      <w:pPr>
        <w:spacing w:after="0"/>
        <w:rPr>
          <w:sz w:val="20"/>
          <w:szCs w:val="20"/>
        </w:rPr>
      </w:pPr>
      <w:r>
        <w:rPr>
          <w:sz w:val="20"/>
          <w:szCs w:val="20"/>
        </w:rPr>
        <w:t xml:space="preserve">Product must be unused and in original packaging for full credit. Restock fees may apply. Stock items are subject to a 20% restock fee. Special order items are only returnable at the discretion of the factory. Custom made items are not returnable. Return requests must be made within 90 days of the purchase date. Requests older than 90 days are subject to a 30%+ restock fee. Most factories will not accept returns after 6 months. Items being returned to the factory as defective are subject to inspection and will only be credited if the factory deems the product defective.  </w:t>
      </w:r>
      <w:r w:rsidRPr="005B1F60">
        <w:rPr>
          <w:sz w:val="20"/>
          <w:szCs w:val="20"/>
          <w:u w:val="single"/>
        </w:rPr>
        <w:t xml:space="preserve">Defective </w:t>
      </w:r>
      <w:r>
        <w:rPr>
          <w:sz w:val="20"/>
          <w:szCs w:val="20"/>
          <w:u w:val="single"/>
        </w:rPr>
        <w:t>product manufactured by any of the following are processed at the factory’s discretion to repair and return with no credit issued: AIPHONE, CAT, ACSI, TRINE</w:t>
      </w:r>
      <w:r w:rsidR="0085041B">
        <w:rPr>
          <w:sz w:val="20"/>
          <w:szCs w:val="20"/>
          <w:u w:val="single"/>
        </w:rPr>
        <w:t>,</w:t>
      </w:r>
      <w:r>
        <w:rPr>
          <w:sz w:val="20"/>
          <w:szCs w:val="20"/>
          <w:u w:val="single"/>
        </w:rPr>
        <w:t xml:space="preserve"> SEDCO &amp; SDC</w:t>
      </w:r>
      <w:r>
        <w:rPr>
          <w:sz w:val="20"/>
          <w:szCs w:val="20"/>
        </w:rPr>
        <w:t xml:space="preserve">.  Product that has been installed </w:t>
      </w:r>
      <w:bookmarkStart w:id="0" w:name="_GoBack"/>
      <w:bookmarkEnd w:id="0"/>
      <w:r>
        <w:rPr>
          <w:sz w:val="20"/>
          <w:szCs w:val="20"/>
        </w:rPr>
        <w:t xml:space="preserve">or modified in any way are not returnable. </w:t>
      </w:r>
      <w:r>
        <w:rPr>
          <w:i/>
          <w:sz w:val="20"/>
          <w:szCs w:val="20"/>
        </w:rPr>
        <w:t>All goods received by Access Hardware Supply are property of the customer until credit has been issued.</w:t>
      </w:r>
    </w:p>
    <w:p w14:paraId="089D6C11" w14:textId="77777777" w:rsidR="00664FBB" w:rsidRPr="00A7502A" w:rsidRDefault="00664FBB" w:rsidP="00A937C3">
      <w:pPr>
        <w:spacing w:after="0"/>
        <w:rPr>
          <w:sz w:val="12"/>
          <w:szCs w:val="16"/>
        </w:rPr>
      </w:pPr>
    </w:p>
    <w:p w14:paraId="722911A7" w14:textId="49E11899" w:rsidR="002979C3" w:rsidRPr="007E3FC0" w:rsidRDefault="002047FD" w:rsidP="007E3FC0">
      <w:pPr>
        <w:spacing w:after="0"/>
        <w:jc w:val="center"/>
        <w:rPr>
          <w:b/>
        </w:rPr>
      </w:pPr>
      <w:r w:rsidRPr="002979C3">
        <w:rPr>
          <w:b/>
        </w:rPr>
        <w:t xml:space="preserve">Please send </w:t>
      </w:r>
      <w:r w:rsidR="00DF7B2D">
        <w:rPr>
          <w:b/>
        </w:rPr>
        <w:t xml:space="preserve">completed forms to Irene @ </w:t>
      </w:r>
      <w:hyperlink r:id="rId7" w:history="1">
        <w:r w:rsidR="00DF7B2D" w:rsidRPr="00DB0AC7">
          <w:rPr>
            <w:rStyle w:val="Hyperlink"/>
            <w:b/>
          </w:rPr>
          <w:t>ikuipers@accesshardware.com</w:t>
        </w:r>
      </w:hyperlink>
      <w:r w:rsidR="00DF7B2D">
        <w:rPr>
          <w:b/>
        </w:rPr>
        <w:t xml:space="preserve"> for processing.</w:t>
      </w:r>
    </w:p>
    <w:sectPr w:rsidR="002979C3" w:rsidRPr="007E3FC0" w:rsidSect="006728B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D030" w14:textId="77777777" w:rsidR="00880F11" w:rsidRDefault="00880F11" w:rsidP="00880F11">
      <w:pPr>
        <w:spacing w:after="0" w:line="240" w:lineRule="auto"/>
      </w:pPr>
      <w:r>
        <w:separator/>
      </w:r>
    </w:p>
  </w:endnote>
  <w:endnote w:type="continuationSeparator" w:id="0">
    <w:p w14:paraId="6EDCB928" w14:textId="77777777" w:rsidR="00880F11" w:rsidRDefault="00880F11" w:rsidP="0088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44CD" w14:textId="77777777" w:rsidR="002047FD" w:rsidRPr="00A937C3" w:rsidRDefault="002047FD" w:rsidP="002047FD">
    <w:pPr>
      <w:spacing w:after="0"/>
      <w:rPr>
        <w:b/>
        <w:sz w:val="20"/>
        <w:szCs w:val="20"/>
      </w:rPr>
    </w:pPr>
    <w:r w:rsidRPr="00A937C3">
      <w:rPr>
        <w:b/>
        <w:sz w:val="20"/>
        <w:szCs w:val="20"/>
      </w:rPr>
      <w:t>For AHS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49"/>
      <w:gridCol w:w="2338"/>
      <w:gridCol w:w="2338"/>
    </w:tblGrid>
    <w:tr w:rsidR="002047FD" w:rsidRPr="00A937C3" w14:paraId="506797FF" w14:textId="77777777" w:rsidTr="001E5424">
      <w:tc>
        <w:tcPr>
          <w:tcW w:w="1525" w:type="dxa"/>
        </w:tcPr>
        <w:p w14:paraId="536D36E0" w14:textId="77777777" w:rsidR="002047FD" w:rsidRPr="00A937C3" w:rsidRDefault="002047FD" w:rsidP="002047FD">
          <w:pPr>
            <w:rPr>
              <w:sz w:val="20"/>
              <w:szCs w:val="20"/>
            </w:rPr>
          </w:pPr>
          <w:r w:rsidRPr="00A937C3">
            <w:rPr>
              <w:sz w:val="20"/>
              <w:szCs w:val="20"/>
            </w:rPr>
            <w:t>Issued by:</w:t>
          </w:r>
        </w:p>
      </w:tc>
      <w:tc>
        <w:tcPr>
          <w:tcW w:w="3149" w:type="dxa"/>
          <w:tcBorders>
            <w:bottom w:val="single" w:sz="4" w:space="0" w:color="auto"/>
          </w:tcBorders>
        </w:tcPr>
        <w:p w14:paraId="1FDF1761" w14:textId="77777777" w:rsidR="002047FD" w:rsidRPr="00A937C3" w:rsidRDefault="002047FD" w:rsidP="002047FD">
          <w:pPr>
            <w:rPr>
              <w:sz w:val="20"/>
              <w:szCs w:val="20"/>
            </w:rPr>
          </w:pPr>
        </w:p>
      </w:tc>
      <w:tc>
        <w:tcPr>
          <w:tcW w:w="2338" w:type="dxa"/>
        </w:tcPr>
        <w:p w14:paraId="4C909C36" w14:textId="77777777" w:rsidR="002047FD" w:rsidRPr="00A937C3" w:rsidRDefault="002047FD" w:rsidP="002047FD">
          <w:pPr>
            <w:rPr>
              <w:sz w:val="20"/>
              <w:szCs w:val="20"/>
            </w:rPr>
          </w:pPr>
          <w:r w:rsidRPr="00A937C3">
            <w:rPr>
              <w:sz w:val="20"/>
              <w:szCs w:val="20"/>
            </w:rPr>
            <w:t>Rep S/O#:</w:t>
          </w:r>
        </w:p>
      </w:tc>
      <w:tc>
        <w:tcPr>
          <w:tcW w:w="2338" w:type="dxa"/>
          <w:tcBorders>
            <w:bottom w:val="single" w:sz="4" w:space="0" w:color="auto"/>
          </w:tcBorders>
        </w:tcPr>
        <w:p w14:paraId="62C59164" w14:textId="77777777" w:rsidR="002047FD" w:rsidRPr="00A937C3" w:rsidRDefault="002047FD" w:rsidP="002047FD">
          <w:pPr>
            <w:rPr>
              <w:sz w:val="20"/>
              <w:szCs w:val="20"/>
            </w:rPr>
          </w:pPr>
        </w:p>
      </w:tc>
    </w:tr>
    <w:tr w:rsidR="002047FD" w:rsidRPr="00A937C3" w14:paraId="02CA9FE2" w14:textId="77777777" w:rsidTr="001E5424">
      <w:trPr>
        <w:trHeight w:val="386"/>
      </w:trPr>
      <w:tc>
        <w:tcPr>
          <w:tcW w:w="1525" w:type="dxa"/>
          <w:vAlign w:val="bottom"/>
        </w:tcPr>
        <w:p w14:paraId="313EF657" w14:textId="77777777" w:rsidR="002047FD" w:rsidRPr="00A937C3" w:rsidRDefault="002047FD" w:rsidP="002047FD">
          <w:pPr>
            <w:rPr>
              <w:sz w:val="20"/>
              <w:szCs w:val="20"/>
            </w:rPr>
          </w:pPr>
          <w:r w:rsidRPr="00A937C3">
            <w:rPr>
              <w:sz w:val="20"/>
              <w:szCs w:val="20"/>
            </w:rPr>
            <w:t>RMA #:</w:t>
          </w:r>
        </w:p>
      </w:tc>
      <w:tc>
        <w:tcPr>
          <w:tcW w:w="3149" w:type="dxa"/>
          <w:tcBorders>
            <w:top w:val="single" w:sz="4" w:space="0" w:color="auto"/>
            <w:bottom w:val="single" w:sz="4" w:space="0" w:color="auto"/>
          </w:tcBorders>
        </w:tcPr>
        <w:p w14:paraId="577D463D" w14:textId="77777777" w:rsidR="002047FD" w:rsidRPr="00A937C3" w:rsidRDefault="002047FD" w:rsidP="002047FD">
          <w:pPr>
            <w:rPr>
              <w:sz w:val="20"/>
              <w:szCs w:val="20"/>
            </w:rPr>
          </w:pPr>
        </w:p>
      </w:tc>
      <w:tc>
        <w:tcPr>
          <w:tcW w:w="2338" w:type="dxa"/>
          <w:vAlign w:val="bottom"/>
        </w:tcPr>
        <w:p w14:paraId="7BFC7BCE" w14:textId="77777777" w:rsidR="002047FD" w:rsidRPr="00A937C3" w:rsidRDefault="002047FD" w:rsidP="002047FD">
          <w:pPr>
            <w:rPr>
              <w:sz w:val="20"/>
              <w:szCs w:val="20"/>
            </w:rPr>
          </w:pPr>
          <w:r w:rsidRPr="00A937C3">
            <w:rPr>
              <w:sz w:val="20"/>
              <w:szCs w:val="20"/>
            </w:rPr>
            <w:t>RMA Expiration date:</w:t>
          </w:r>
        </w:p>
      </w:tc>
      <w:tc>
        <w:tcPr>
          <w:tcW w:w="2338" w:type="dxa"/>
          <w:tcBorders>
            <w:top w:val="single" w:sz="4" w:space="0" w:color="auto"/>
            <w:bottom w:val="single" w:sz="4" w:space="0" w:color="auto"/>
          </w:tcBorders>
        </w:tcPr>
        <w:p w14:paraId="20269263" w14:textId="77777777" w:rsidR="002047FD" w:rsidRPr="00A937C3" w:rsidRDefault="002047FD" w:rsidP="002047FD">
          <w:pPr>
            <w:rPr>
              <w:sz w:val="20"/>
              <w:szCs w:val="20"/>
            </w:rPr>
          </w:pPr>
        </w:p>
      </w:tc>
    </w:tr>
  </w:tbl>
  <w:p w14:paraId="32645241" w14:textId="77777777" w:rsidR="002047FD" w:rsidRPr="002979C3" w:rsidRDefault="002047FD" w:rsidP="002047FD">
    <w:pPr>
      <w:spacing w:after="0"/>
      <w:rPr>
        <w:sz w:val="24"/>
        <w:szCs w:val="24"/>
      </w:rPr>
    </w:pPr>
  </w:p>
  <w:p w14:paraId="568692F5" w14:textId="77777777" w:rsidR="002047FD" w:rsidRDefault="0020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9AB8" w14:textId="77777777" w:rsidR="00880F11" w:rsidRDefault="00880F11" w:rsidP="00880F11">
      <w:pPr>
        <w:spacing w:after="0" w:line="240" w:lineRule="auto"/>
      </w:pPr>
      <w:r>
        <w:separator/>
      </w:r>
    </w:p>
  </w:footnote>
  <w:footnote w:type="continuationSeparator" w:id="0">
    <w:p w14:paraId="5D53D80B" w14:textId="77777777" w:rsidR="00880F11" w:rsidRDefault="00880F11" w:rsidP="0088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822" w14:textId="77777777" w:rsidR="00A937C3" w:rsidRDefault="00A937C3" w:rsidP="00A937C3">
    <w:pPr>
      <w:pStyle w:val="Footer"/>
      <w:jc w:val="center"/>
    </w:pPr>
    <w:r>
      <w:tab/>
    </w:r>
    <w:r w:rsidR="006728B3">
      <w:rPr>
        <w:noProof/>
      </w:rPr>
      <w:drawing>
        <wp:inline distT="0" distB="0" distL="0" distR="0" wp14:anchorId="64D6EEE9" wp14:editId="24984E7E">
          <wp:extent cx="31146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14675" cy="857250"/>
                  </a:xfrm>
                  <a:prstGeom prst="rect">
                    <a:avLst/>
                  </a:prstGeom>
                </pic:spPr>
              </pic:pic>
            </a:graphicData>
          </a:graphic>
        </wp:inline>
      </w:drawing>
    </w:r>
    <w:r>
      <w:tab/>
    </w:r>
  </w:p>
  <w:p w14:paraId="03550BE4" w14:textId="183F799A" w:rsidR="00A937C3" w:rsidRPr="00A937C3" w:rsidRDefault="00A937C3" w:rsidP="00A937C3">
    <w:pPr>
      <w:pStyle w:val="Footer"/>
      <w:jc w:val="center"/>
      <w:rPr>
        <w:b/>
        <w:sz w:val="16"/>
        <w:szCs w:val="16"/>
      </w:rPr>
    </w:pPr>
    <w:r w:rsidRPr="00A937C3">
      <w:rPr>
        <w:b/>
        <w:sz w:val="16"/>
        <w:szCs w:val="16"/>
      </w:rPr>
      <w:t>14447 Griffith Street. San Leandro, CA 94577 Ph#: (800)348-2263 Fax#: (800)435-8233</w:t>
    </w:r>
  </w:p>
  <w:p w14:paraId="4804B7DF" w14:textId="079F3F88" w:rsidR="00880F11" w:rsidRDefault="00880F11" w:rsidP="00A937C3">
    <w:pPr>
      <w:pStyle w:val="Header"/>
      <w:tabs>
        <w:tab w:val="left" w:pos="78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11"/>
    <w:rsid w:val="00051A2B"/>
    <w:rsid w:val="000A7F07"/>
    <w:rsid w:val="002043A7"/>
    <w:rsid w:val="002047FD"/>
    <w:rsid w:val="00246050"/>
    <w:rsid w:val="00265FC1"/>
    <w:rsid w:val="002979C3"/>
    <w:rsid w:val="002A04A3"/>
    <w:rsid w:val="00321F02"/>
    <w:rsid w:val="003C5703"/>
    <w:rsid w:val="00537B33"/>
    <w:rsid w:val="005945F0"/>
    <w:rsid w:val="005B1F60"/>
    <w:rsid w:val="005C42BA"/>
    <w:rsid w:val="00617D25"/>
    <w:rsid w:val="0063586D"/>
    <w:rsid w:val="00664FBB"/>
    <w:rsid w:val="00671604"/>
    <w:rsid w:val="006728B3"/>
    <w:rsid w:val="006E0C48"/>
    <w:rsid w:val="00733A4D"/>
    <w:rsid w:val="00765E26"/>
    <w:rsid w:val="007E3FC0"/>
    <w:rsid w:val="007F2CE1"/>
    <w:rsid w:val="0085041B"/>
    <w:rsid w:val="00867A7E"/>
    <w:rsid w:val="00880F11"/>
    <w:rsid w:val="008F44C2"/>
    <w:rsid w:val="009730CB"/>
    <w:rsid w:val="00992A5A"/>
    <w:rsid w:val="00992EF2"/>
    <w:rsid w:val="00A124AA"/>
    <w:rsid w:val="00A7474B"/>
    <w:rsid w:val="00A7502A"/>
    <w:rsid w:val="00A937C3"/>
    <w:rsid w:val="00B53BEF"/>
    <w:rsid w:val="00BC2ED3"/>
    <w:rsid w:val="00CC66CE"/>
    <w:rsid w:val="00CF2554"/>
    <w:rsid w:val="00DF7B2D"/>
    <w:rsid w:val="00E76B5A"/>
    <w:rsid w:val="00EC7981"/>
    <w:rsid w:val="00F10A2D"/>
    <w:rsid w:val="00F25F13"/>
    <w:rsid w:val="00F30BAA"/>
    <w:rsid w:val="00F4274C"/>
    <w:rsid w:val="00F96294"/>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7C750B"/>
  <w15:docId w15:val="{2FAB9B37-0049-499E-BE3A-FCA34FCD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11"/>
  </w:style>
  <w:style w:type="paragraph" w:styleId="Footer">
    <w:name w:val="footer"/>
    <w:basedOn w:val="Normal"/>
    <w:link w:val="FooterChar"/>
    <w:uiPriority w:val="99"/>
    <w:unhideWhenUsed/>
    <w:rsid w:val="0088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11"/>
  </w:style>
  <w:style w:type="paragraph" w:styleId="BalloonText">
    <w:name w:val="Balloon Text"/>
    <w:basedOn w:val="Normal"/>
    <w:link w:val="BalloonTextChar"/>
    <w:uiPriority w:val="99"/>
    <w:semiHidden/>
    <w:unhideWhenUsed/>
    <w:rsid w:val="0088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11"/>
    <w:rPr>
      <w:rFonts w:ascii="Tahoma" w:hAnsi="Tahoma" w:cs="Tahoma"/>
      <w:sz w:val="16"/>
      <w:szCs w:val="16"/>
    </w:rPr>
  </w:style>
  <w:style w:type="table" w:styleId="TableGrid">
    <w:name w:val="Table Grid"/>
    <w:basedOn w:val="TableNormal"/>
    <w:uiPriority w:val="59"/>
    <w:rsid w:val="008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604"/>
    <w:rPr>
      <w:color w:val="0000FF" w:themeColor="hyperlink"/>
      <w:u w:val="single"/>
    </w:rPr>
  </w:style>
  <w:style w:type="character" w:styleId="UnresolvedMention">
    <w:name w:val="Unresolved Mention"/>
    <w:basedOn w:val="DefaultParagraphFont"/>
    <w:uiPriority w:val="99"/>
    <w:semiHidden/>
    <w:unhideWhenUsed/>
    <w:rsid w:val="00CF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66799">
      <w:bodyDiv w:val="1"/>
      <w:marLeft w:val="0"/>
      <w:marRight w:val="0"/>
      <w:marTop w:val="0"/>
      <w:marBottom w:val="0"/>
      <w:divBdr>
        <w:top w:val="none" w:sz="0" w:space="0" w:color="auto"/>
        <w:left w:val="none" w:sz="0" w:space="0" w:color="auto"/>
        <w:bottom w:val="none" w:sz="0" w:space="0" w:color="auto"/>
        <w:right w:val="none" w:sz="0" w:space="0" w:color="auto"/>
      </w:divBdr>
    </w:div>
    <w:div w:id="18761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kuipers@accesshardwa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288B-9666-42BC-88A3-24457567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gory</dc:creator>
  <cp:lastModifiedBy>Irene Kuipers</cp:lastModifiedBy>
  <cp:revision>4</cp:revision>
  <cp:lastPrinted>2018-06-21T22:42:00Z</cp:lastPrinted>
  <dcterms:created xsi:type="dcterms:W3CDTF">2018-06-26T17:05:00Z</dcterms:created>
  <dcterms:modified xsi:type="dcterms:W3CDTF">2018-06-26T17:26:00Z</dcterms:modified>
</cp:coreProperties>
</file>